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B2" w:rsidRDefault="00552EB2" w:rsidP="00552E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75CF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75CF">
        <w:rPr>
          <w:rFonts w:ascii="Times New Roman" w:hAnsi="Times New Roman"/>
          <w:b/>
          <w:sz w:val="24"/>
          <w:szCs w:val="24"/>
          <w:lang w:eastAsia="ru-RU"/>
        </w:rPr>
        <w:t xml:space="preserve">«Константиновская школа» </w:t>
      </w:r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75CF">
        <w:rPr>
          <w:rFonts w:ascii="Times New Roman" w:hAnsi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75CF">
        <w:rPr>
          <w:rFonts w:ascii="Times New Roman" w:hAnsi="Times New Roman"/>
          <w:sz w:val="24"/>
          <w:szCs w:val="24"/>
          <w:lang w:eastAsia="ru-RU"/>
        </w:rPr>
        <w:t xml:space="preserve">ул. Школьная, 1, с. Константиновка, Симферопольский район, </w:t>
      </w:r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75CF">
        <w:rPr>
          <w:rFonts w:ascii="Times New Roman" w:hAnsi="Times New Roman"/>
          <w:sz w:val="24"/>
          <w:szCs w:val="24"/>
          <w:lang w:eastAsia="ru-RU"/>
        </w:rPr>
        <w:t>Республика Крым, Российская Федерация, 297563, тел +7 (978) 729 27 23</w:t>
      </w:r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75CF">
        <w:rPr>
          <w:rFonts w:ascii="Times New Roman" w:hAnsi="Times New Roman"/>
          <w:sz w:val="24"/>
          <w:szCs w:val="24"/>
          <w:lang w:eastAsia="ru-RU"/>
        </w:rPr>
        <w:t>е</w:t>
      </w:r>
      <w:r w:rsidRPr="00FE75CF">
        <w:rPr>
          <w:rFonts w:ascii="Times New Roman" w:hAnsi="Times New Roman"/>
          <w:sz w:val="24"/>
          <w:szCs w:val="24"/>
          <w:lang w:val="en-US" w:eastAsia="ru-RU"/>
        </w:rPr>
        <w:t xml:space="preserve">-mail: </w:t>
      </w:r>
      <w:hyperlink r:id="rId8" w:history="1">
        <w:r w:rsidRPr="00FE75C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konstantinovskayashkola@mail.ru</w:t>
        </w:r>
      </w:hyperlink>
      <w:r w:rsidRPr="00FE75CF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Pr="00FE75CF">
        <w:rPr>
          <w:rFonts w:ascii="Times New Roman" w:hAnsi="Times New Roman"/>
          <w:color w:val="000000"/>
          <w:sz w:val="24"/>
          <w:szCs w:val="24"/>
          <w:lang w:eastAsia="ru-RU"/>
        </w:rPr>
        <w:t>ОГРН</w:t>
      </w:r>
      <w:r w:rsidRPr="00FE75CF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1159102004797</w:t>
      </w:r>
    </w:p>
    <w:p w:rsidR="00552EB2" w:rsidRPr="00E9530F" w:rsidRDefault="00552EB2" w:rsidP="00552EB2">
      <w:pPr>
        <w:rPr>
          <w:rFonts w:ascii="Times New Roman" w:hAnsi="Times New Roman"/>
          <w:sz w:val="24"/>
          <w:szCs w:val="24"/>
          <w:lang w:val="en-US"/>
        </w:rPr>
      </w:pPr>
    </w:p>
    <w:p w:rsidR="00552EB2" w:rsidRPr="00FA355B" w:rsidRDefault="00552EB2" w:rsidP="00552EB2">
      <w:pPr>
        <w:rPr>
          <w:rFonts w:ascii="Times New Roman" w:hAnsi="Times New Roman"/>
          <w:sz w:val="24"/>
          <w:szCs w:val="24"/>
          <w:lang w:val="en-US"/>
        </w:rPr>
      </w:pPr>
      <w:r w:rsidRPr="001A152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</w:t>
      </w:r>
    </w:p>
    <w:p w:rsidR="00552EB2" w:rsidRPr="00FA355B" w:rsidRDefault="00552EB2" w:rsidP="00552EB2">
      <w:pPr>
        <w:rPr>
          <w:rFonts w:ascii="Times New Roman" w:hAnsi="Times New Roman"/>
          <w:sz w:val="24"/>
          <w:szCs w:val="24"/>
          <w:lang w:val="en-US"/>
        </w:rPr>
      </w:pPr>
    </w:p>
    <w:p w:rsidR="00552EB2" w:rsidRPr="00FA355B" w:rsidRDefault="00552EB2" w:rsidP="00552EB2">
      <w:pPr>
        <w:rPr>
          <w:rFonts w:ascii="Times New Roman" w:hAnsi="Times New Roman"/>
          <w:sz w:val="24"/>
          <w:szCs w:val="24"/>
          <w:lang w:val="en-US"/>
        </w:rPr>
      </w:pPr>
    </w:p>
    <w:p w:rsidR="00552EB2" w:rsidRPr="00FA355B" w:rsidRDefault="00552EB2" w:rsidP="00552EB2">
      <w:pPr>
        <w:rPr>
          <w:rFonts w:ascii="Times New Roman" w:hAnsi="Times New Roman"/>
          <w:sz w:val="24"/>
          <w:szCs w:val="24"/>
          <w:lang w:val="en-US"/>
        </w:rPr>
      </w:pPr>
    </w:p>
    <w:p w:rsidR="00552EB2" w:rsidRPr="00FA355B" w:rsidRDefault="00552EB2" w:rsidP="00552EB2">
      <w:pPr>
        <w:rPr>
          <w:rFonts w:ascii="Times New Roman" w:hAnsi="Times New Roman"/>
          <w:sz w:val="32"/>
          <w:szCs w:val="32"/>
          <w:lang w:val="en-US"/>
        </w:rPr>
      </w:pPr>
    </w:p>
    <w:p w:rsidR="00552EB2" w:rsidRPr="00552EB2" w:rsidRDefault="00552EB2" w:rsidP="00552EB2">
      <w:pPr>
        <w:jc w:val="center"/>
        <w:rPr>
          <w:rFonts w:ascii="Times New Roman" w:hAnsi="Times New Roman"/>
          <w:b/>
          <w:sz w:val="32"/>
          <w:szCs w:val="32"/>
        </w:rPr>
      </w:pPr>
      <w:r w:rsidRPr="00552EB2">
        <w:rPr>
          <w:rFonts w:ascii="Times New Roman" w:hAnsi="Times New Roman"/>
          <w:b/>
          <w:sz w:val="32"/>
          <w:szCs w:val="32"/>
        </w:rPr>
        <w:t>Доклад</w:t>
      </w:r>
    </w:p>
    <w:p w:rsidR="00552EB2" w:rsidRPr="00552EB2" w:rsidRDefault="00FA355B" w:rsidP="00552EB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овременные методы и приемы оценивания учащихся. Теория</w:t>
      </w:r>
      <w:r w:rsidR="00552EB2" w:rsidRPr="00552EB2">
        <w:rPr>
          <w:rFonts w:ascii="Times New Roman" w:hAnsi="Times New Roman"/>
          <w:b/>
          <w:sz w:val="32"/>
          <w:szCs w:val="32"/>
        </w:rPr>
        <w:t>»</w:t>
      </w:r>
    </w:p>
    <w:p w:rsidR="00552EB2" w:rsidRPr="00552EB2" w:rsidRDefault="00552EB2" w:rsidP="00552EB2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одготовила:</w:t>
      </w: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A355B">
        <w:rPr>
          <w:rFonts w:ascii="Times New Roman" w:hAnsi="Times New Roman" w:cs="Times New Roman"/>
          <w:sz w:val="24"/>
          <w:szCs w:val="24"/>
        </w:rPr>
        <w:t xml:space="preserve">                учитель высшей категории</w:t>
      </w: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БОУ «Константиновская школа»</w:t>
      </w: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A355B">
        <w:rPr>
          <w:rFonts w:ascii="Times New Roman" w:hAnsi="Times New Roman" w:cs="Times New Roman"/>
          <w:sz w:val="24"/>
          <w:szCs w:val="24"/>
        </w:rPr>
        <w:t xml:space="preserve">          Семенова Л.Г.</w:t>
      </w: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FA35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ка, 2022</w:t>
      </w: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DBD" w:rsidRPr="00BC3DBD" w:rsidRDefault="00BC3DBD" w:rsidP="00BC3DBD">
      <w:pPr>
        <w:spacing w:after="0" w:line="240" w:lineRule="auto"/>
        <w:ind w:left="43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B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lastRenderedPageBreak/>
        <w:t>«Оценивают не ученика — оценивают результаты, которых он добился»</w:t>
      </w:r>
    </w:p>
    <w:p w:rsidR="00BC3DBD" w:rsidRPr="00BC3DBD" w:rsidRDefault="00BC3DBD" w:rsidP="00BC3DBD">
      <w:pPr>
        <w:spacing w:after="0" w:line="240" w:lineRule="auto"/>
        <w:ind w:left="43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DB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К.Д. Ушинский</w:t>
      </w:r>
    </w:p>
    <w:p w:rsidR="00BC3DBD" w:rsidRPr="00BC3DBD" w:rsidRDefault="00BC3DBD" w:rsidP="00AC26FF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Pr="00BC3D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чем заключается разница между оценкой и отметкой?</w:t>
      </w:r>
    </w:p>
    <w:p w:rsidR="00BC3DBD" w:rsidRPr="00BC3DBD" w:rsidRDefault="00BC3DBD" w:rsidP="00AC26FF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B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ценкой</w:t>
      </w:r>
      <w:r w:rsidRPr="00BC3D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называют процесс сравнения знаний, умений и навыков с теми эталонами, которые представлены в учебной программе. </w:t>
      </w:r>
    </w:p>
    <w:p w:rsidR="00BC3DBD" w:rsidRPr="00BC3DBD" w:rsidRDefault="00BC3DBD" w:rsidP="00AC26FF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B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тметкой</w:t>
      </w:r>
      <w:r w:rsidRPr="00BC3D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является количественная мера </w:t>
      </w:r>
      <w:r w:rsidRPr="00BC3DB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ценки</w:t>
      </w:r>
      <w:r w:rsidRPr="00BC3D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выраженная в баллах</w:t>
      </w:r>
    </w:p>
    <w:p w:rsidR="00BC3DBD" w:rsidRPr="00BC3DBD" w:rsidRDefault="00BC3DBD" w:rsidP="00AC26FF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Что является целью оценивания?</w:t>
      </w:r>
    </w:p>
    <w:p w:rsidR="00BC3DBD" w:rsidRPr="00BC3DBD" w:rsidRDefault="00BC3DBD" w:rsidP="00AC26FF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B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Цель: обеспечить достижение каждым учащимся необходимого уровня овладения знаниями, умениями и навыками, определёнными программой, и, что наиболее существенно, формирование у него полноценной учебной деятельности</w:t>
      </w:r>
    </w:p>
    <w:p w:rsidR="00BC3DBD" w:rsidRPr="009D7B9D" w:rsidRDefault="009D7B9D" w:rsidP="00AC26FF">
      <w:pPr>
        <w:tabs>
          <w:tab w:val="center" w:pos="503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7B9D">
        <w:rPr>
          <w:rFonts w:ascii="Times New Roman" w:hAnsi="Times New Roman" w:cs="Times New Roman"/>
          <w:sz w:val="28"/>
          <w:szCs w:val="28"/>
        </w:rPr>
        <w:t>Существует три вида оценивания: стартовая диагностика, текущее оценивание, итоговое оцени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3DBD" w:rsidRPr="009D7B9D">
        <w:rPr>
          <w:rFonts w:ascii="Times New Roman" w:hAnsi="Times New Roman" w:cs="Times New Roman"/>
          <w:sz w:val="28"/>
          <w:szCs w:val="28"/>
        </w:rPr>
        <w:tab/>
      </w:r>
    </w:p>
    <w:p w:rsidR="009D7B9D" w:rsidRPr="009D7B9D" w:rsidRDefault="009D7B9D" w:rsidP="00AC26F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B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тартовые работы проводятся в начале учебного года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D7B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спользуется инструментарий, </w:t>
      </w:r>
      <w:r w:rsidR="006A23A4" w:rsidRPr="009D7B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 содержанию,</w:t>
      </w:r>
      <w:r w:rsidRPr="009D7B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внозначный использованному в конце предыдущего класса. (2-4 классы)</w:t>
      </w:r>
    </w:p>
    <w:p w:rsidR="009D7B9D" w:rsidRPr="009D7B9D" w:rsidRDefault="009D7B9D" w:rsidP="00AC26F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B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езультаты фиксируются в сводных таблицах, где указаны проверяемые умения, в листах индивидуальных достижений.</w:t>
      </w:r>
    </w:p>
    <w:p w:rsidR="009D7B9D" w:rsidRPr="009D7B9D" w:rsidRDefault="009D7B9D" w:rsidP="00AC26FF">
      <w:pPr>
        <w:spacing w:before="134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B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иды рабо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</w:t>
      </w:r>
    </w:p>
    <w:p w:rsidR="009D7B9D" w:rsidRPr="009D7B9D" w:rsidRDefault="009D7B9D" w:rsidP="00AC26FF">
      <w:pPr>
        <w:numPr>
          <w:ilvl w:val="0"/>
          <w:numId w:val="6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B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нтрольные работы по предметам (комплексные)</w:t>
      </w:r>
    </w:p>
    <w:p w:rsidR="009D7B9D" w:rsidRPr="009D7B9D" w:rsidRDefault="009D7B9D" w:rsidP="00AC26FF">
      <w:pPr>
        <w:numPr>
          <w:ilvl w:val="0"/>
          <w:numId w:val="6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B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иагностика сформированности УУД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мониторинг)</w:t>
      </w:r>
    </w:p>
    <w:p w:rsidR="00BC3DBD" w:rsidRDefault="00A9754D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оценивание включает в себя</w:t>
      </w:r>
      <w:r w:rsidR="00EE2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самооценки учащимися своих достижений и процесс оценки учителем результатов, полученных в ходе наблюдения</w:t>
      </w:r>
      <w:r w:rsidR="00EE220A">
        <w:rPr>
          <w:rFonts w:ascii="Times New Roman" w:hAnsi="Times New Roman" w:cs="Times New Roman"/>
          <w:sz w:val="28"/>
          <w:szCs w:val="28"/>
        </w:rPr>
        <w:t xml:space="preserve"> за учащими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220A">
        <w:rPr>
          <w:rFonts w:ascii="Times New Roman" w:hAnsi="Times New Roman" w:cs="Times New Roman"/>
          <w:sz w:val="28"/>
          <w:szCs w:val="28"/>
        </w:rPr>
        <w:t>выполнения контрольных и проверочных работ, выполнения проектов и творческих работ.</w:t>
      </w:r>
    </w:p>
    <w:p w:rsidR="00EE220A" w:rsidRDefault="00EE220A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ребования к системе оценивания по ФГОС НОО. Процесс оценивания должен быть постоянным, иметь четкие критерии, заранее известные учителю и учащимся и включать в себя самооценку.</w:t>
      </w:r>
    </w:p>
    <w:p w:rsidR="006A23A4" w:rsidRDefault="006A23A4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амооценки для учащихся 2-4 классов:</w:t>
      </w:r>
    </w:p>
    <w:p w:rsidR="006A23A4" w:rsidRPr="006A23A4" w:rsidRDefault="006A23A4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A23A4">
        <w:rPr>
          <w:rFonts w:ascii="Times New Roman" w:hAnsi="Times New Roman" w:cs="Times New Roman"/>
          <w:sz w:val="28"/>
          <w:szCs w:val="28"/>
        </w:rPr>
        <w:t>Какое было зад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A23A4" w:rsidRDefault="006A23A4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алось ли выполнить задание?</w:t>
      </w:r>
    </w:p>
    <w:p w:rsidR="006A23A4" w:rsidRDefault="006A23A4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ние выполнено верно или есть ошибки?</w:t>
      </w:r>
    </w:p>
    <w:p w:rsidR="006A23A4" w:rsidRDefault="006A23A4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 справился сам(а) или с чей то помощью?</w:t>
      </w:r>
    </w:p>
    <w:p w:rsidR="006A23A4" w:rsidRDefault="006A23A4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ую себе поставишь отметку?</w:t>
      </w:r>
    </w:p>
    <w:p w:rsidR="006A23A4" w:rsidRDefault="006A23A4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амооценки в 1 классе такой же, только дети не ставят себе отметку.</w:t>
      </w:r>
    </w:p>
    <w:p w:rsidR="006A23A4" w:rsidRDefault="006A23A4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чальной школе мы используем критериальное и формирующее оценивание.</w:t>
      </w:r>
    </w:p>
    <w:p w:rsidR="006A23A4" w:rsidRDefault="006A23A4" w:rsidP="00AC26FF">
      <w:pPr>
        <w:spacing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6A23A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Формирующее оценивание</w:t>
      </w:r>
      <w:r w:rsidRPr="006A23A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 – это педагогическая технология, основанная на обратной связи от учителя и использовании учащимся самооценки для того, чтобы ученик сам определял дальнейшие шаги к улучшению собственных результатов.</w:t>
      </w:r>
    </w:p>
    <w:p w:rsidR="005A7BC8" w:rsidRPr="005A7BC8" w:rsidRDefault="005A7BC8" w:rsidP="00AC26F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BC8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Цели формирующего оценивания:</w:t>
      </w:r>
    </w:p>
    <w:p w:rsidR="005A7BC8" w:rsidRDefault="005A7BC8" w:rsidP="00AC26F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5A7BC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-улучшать качество учения, а не обеспечить основания для выставления отметок; </w:t>
      </w:r>
    </w:p>
    <w:p w:rsidR="005A7BC8" w:rsidRDefault="005A7BC8" w:rsidP="00AC26F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5A7BC8"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-созд</w:t>
      </w: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  <w:t>ание непрерывной обратной связи ученик- учитель.</w:t>
      </w:r>
    </w:p>
    <w:p w:rsidR="005A7BC8" w:rsidRPr="005A7BC8" w:rsidRDefault="005A7BC8" w:rsidP="00AC26FF">
      <w:pPr>
        <w:kinsoku w:val="0"/>
        <w:overflowPunct w:val="0"/>
        <w:spacing w:before="154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BC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Технология формирующего оценивания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состоит из определенных шагов:</w:t>
      </w:r>
    </w:p>
    <w:p w:rsidR="005A7BC8" w:rsidRPr="005A7BC8" w:rsidRDefault="005A7BC8" w:rsidP="0063442E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BC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Шаг 1. Спланировать образовательные результаты учащихся по темам</w:t>
      </w:r>
    </w:p>
    <w:p w:rsidR="005A7BC8" w:rsidRPr="005A7BC8" w:rsidRDefault="005A7BC8" w:rsidP="0063442E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BC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Шаг 2. Спланировать цели урока как образовательные результаты деятельности учащихся</w:t>
      </w:r>
    </w:p>
    <w:p w:rsidR="005A7BC8" w:rsidRPr="005A7BC8" w:rsidRDefault="005A7BC8" w:rsidP="0063442E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BC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Шаг 3. Сформировать задачи урока как шаги деятельности учащихся</w:t>
      </w:r>
    </w:p>
    <w:p w:rsidR="00000000" w:rsidRPr="00226889" w:rsidRDefault="00226889" w:rsidP="0063442E">
      <w:pPr>
        <w:kinsoku w:val="0"/>
        <w:overflowPunct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2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. Сформулировать конкретные критерии оцен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26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ащихся на уроке</w:t>
      </w:r>
    </w:p>
    <w:p w:rsidR="00000000" w:rsidRPr="00226889" w:rsidRDefault="00226889" w:rsidP="0063442E">
      <w:pPr>
        <w:kinsoku w:val="0"/>
        <w:overflowPunct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2688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. Оценивать деятельность учащихся по критериям</w:t>
      </w:r>
    </w:p>
    <w:p w:rsidR="00000000" w:rsidRDefault="00226889" w:rsidP="0063442E">
      <w:pPr>
        <w:kinsoku w:val="0"/>
        <w:overflowPunct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2688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6. Осуществлять обратную связь: УЧИТЕЛЬ-</w:t>
      </w:r>
      <w:r w:rsidR="00B35CF0" w:rsidRPr="0022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, </w:t>
      </w:r>
      <w:r w:rsidR="00B3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8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-УЧЕНИК, УЧЕНИК-УЧИТЕЛЬ для формирующего оценивания обратной связи</w:t>
      </w:r>
    </w:p>
    <w:p w:rsidR="00AC26FF" w:rsidRDefault="00DD0DB5" w:rsidP="00AC26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овый стандарт ставит перед учителем и обучающимися новые требования.</w:t>
      </w:r>
      <w:r w:rsidR="002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начальной школы учат</w:t>
      </w:r>
      <w:r w:rsidR="00AC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ценивать себя, свои успехи в учебе, анализируют новую информацию, оценивают не только свои результаты учебы, но и работу одноклассников.</w:t>
      </w:r>
    </w:p>
    <w:p w:rsidR="00AC26FF" w:rsidRDefault="00AC26FF" w:rsidP="00AC26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методов и приемов оценивания очень много, но мы поговорим о самых популярных и действующих.</w:t>
      </w:r>
    </w:p>
    <w:p w:rsidR="005A7BC8" w:rsidRDefault="00DD0DB5" w:rsidP="00AC26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к как процесс оценивания связан с самооцениванием можно использовать на уроках </w:t>
      </w:r>
      <w:r w:rsidRPr="00B35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ы самооцен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дети отвечают на вопросы и оценивают сами свои результаты и свой успех на уроке.</w:t>
      </w:r>
    </w:p>
    <w:p w:rsidR="00DD0DB5" w:rsidRDefault="0063442E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в первом классе используется только (Вербальный) словесный метод оценивания учащихся. </w:t>
      </w:r>
    </w:p>
    <w:p w:rsidR="004B4529" w:rsidRDefault="004B4529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52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B4529">
        <w:rPr>
          <w:rFonts w:ascii="Times New Roman" w:hAnsi="Times New Roman" w:cs="Times New Roman"/>
          <w:sz w:val="28"/>
          <w:szCs w:val="28"/>
          <w:shd w:val="clear" w:color="auto" w:fill="FFFFFF"/>
        </w:rPr>
        <w:t>стным ответам учитель даёт словесную оценку: если очень хорошо - «Умница!», «Молодец!», «Отлично!», если есть маленькие недочёты – «Хорошо» " Мне нравится, как ты стараешься", "Отлично! Ты пишешь лучше меня"! "Хорошо, спасибо, тебя было интересно слушать". "Не огорчайся, у тебя все получится, только давай делать так,…". "Смотри, оказывается, можешь! Ведь получилось же, молодец!".</w:t>
      </w:r>
    </w:p>
    <w:p w:rsidR="004B4529" w:rsidRPr="004B4529" w:rsidRDefault="004B4529" w:rsidP="00AC2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2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lastRenderedPageBreak/>
        <w:t>Взаимооценивание </w:t>
      </w:r>
      <w:r w:rsidRPr="004B45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– это процесс оценивания друг друга во время урочной деятельности. Ребёнок в школе постоянно общается со сверстниками вне урока и во время выполнения заданий на уроке. Выполняя такой вид оценивания ученики: учатся взаимодействию, учатся доверять и помогать друг другу, чувствуют себя более уверенными, чем работая в одиночку.</w:t>
      </w:r>
    </w:p>
    <w:p w:rsidR="0063442E" w:rsidRDefault="004B4529" w:rsidP="00AC26F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442E" w:rsidRPr="0063442E">
        <w:rPr>
          <w:rFonts w:ascii="Times New Roman" w:hAnsi="Times New Roman" w:cs="Times New Roman"/>
          <w:sz w:val="28"/>
          <w:szCs w:val="28"/>
        </w:rPr>
        <w:t>На этапе рефлексии</w:t>
      </w:r>
      <w:r w:rsidR="0063442E">
        <w:rPr>
          <w:rFonts w:ascii="Times New Roman" w:hAnsi="Times New Roman" w:cs="Times New Roman"/>
          <w:sz w:val="28"/>
          <w:szCs w:val="28"/>
        </w:rPr>
        <w:t xml:space="preserve"> с 1-4 классов</w:t>
      </w:r>
      <w:r w:rsidR="0063442E" w:rsidRPr="0063442E">
        <w:rPr>
          <w:rFonts w:ascii="Times New Roman" w:hAnsi="Times New Roman" w:cs="Times New Roman"/>
          <w:sz w:val="28"/>
          <w:szCs w:val="28"/>
        </w:rPr>
        <w:t xml:space="preserve"> можно использовать метод </w:t>
      </w:r>
      <w:r w:rsidR="0063442E" w:rsidRPr="00B35CF0">
        <w:rPr>
          <w:rFonts w:ascii="Times New Roman" w:hAnsi="Times New Roman" w:cs="Times New Roman"/>
          <w:b/>
          <w:sz w:val="28"/>
          <w:szCs w:val="28"/>
        </w:rPr>
        <w:t>«Дерево успеха»</w:t>
      </w:r>
      <w:r w:rsidR="0063442E" w:rsidRPr="0063442E">
        <w:rPr>
          <w:rFonts w:ascii="Times New Roman" w:hAnsi="Times New Roman" w:cs="Times New Roman"/>
          <w:sz w:val="28"/>
          <w:szCs w:val="28"/>
        </w:rPr>
        <w:t>.</w:t>
      </w:r>
      <w:r w:rsidR="0063442E" w:rsidRPr="00634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листочек имеет свой определенный цвет: зеленый — все сделал правильно, желтый — встретились трудности, красный — много ошибок. Каждый ученик наряжает свое дерево соответствующими листочками</w:t>
      </w:r>
      <w:r w:rsidR="00634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итель видит дерево и делает выводы на сколько хорошо все поняли тему и над чем стоит поработать.</w:t>
      </w:r>
    </w:p>
    <w:p w:rsidR="00B35CF0" w:rsidRDefault="00B35CF0" w:rsidP="00B35C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35CF0" w:rsidRPr="00B35CF0" w:rsidRDefault="00B35CF0" w:rsidP="00B35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есенка успеха»</w:t>
      </w:r>
      <w:r w:rsidRPr="00B3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35CF0" w:rsidRPr="00B35CF0" w:rsidRDefault="00B35CF0" w:rsidP="00B35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вид рефлексии удобнее применять при проверке домашних заданий, на этапе закрепления материала, при защите проектов. Он помогает ученикам осмыслить виды и способы работы, проанализировать свою активность и, конечно, выявить пробелы.</w:t>
      </w:r>
    </w:p>
    <w:p w:rsidR="00B35CF0" w:rsidRPr="00B35CF0" w:rsidRDefault="00B35CF0" w:rsidP="00B35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ступень — один из видов работы. Чем больше заданий выполнено, тем выше поднимается нарисованный человечек.</w:t>
      </w:r>
    </w:p>
    <w:p w:rsidR="0063442E" w:rsidRPr="00B35CF0" w:rsidRDefault="00B35CF0" w:rsidP="00AC26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CF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ятё</w:t>
      </w:r>
      <w:r w:rsidRPr="00B35CF0">
        <w:rPr>
          <w:rFonts w:ascii="Times New Roman" w:hAnsi="Times New Roman" w:cs="Times New Roman"/>
          <w:b/>
          <w:sz w:val="28"/>
          <w:szCs w:val="28"/>
        </w:rPr>
        <w:t>рочка»</w:t>
      </w:r>
    </w:p>
    <w:p w:rsidR="00B35CF0" w:rsidRPr="00B35CF0" w:rsidRDefault="00B35CF0" w:rsidP="00B35CF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начале урока детям раздаются карточки с изображением ладошки, каждый пальчик «Пятерочка» представляет этап урока. У учителя оценочный лист.</w:t>
      </w:r>
    </w:p>
    <w:p w:rsidR="00B35CF0" w:rsidRPr="00B35CF0" w:rsidRDefault="00B35CF0" w:rsidP="00B35CF0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тап «Проверка домашнего задания» (обсуждение результатов выполнения домашней работы, самооценка от 1-5 балов)</w:t>
      </w:r>
    </w:p>
    <w:p w:rsidR="00B35CF0" w:rsidRPr="00B35CF0" w:rsidRDefault="00B35CF0" w:rsidP="00B35CF0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I</w:t>
      </w: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тап «Работа в тетради» </w:t>
      </w:r>
    </w:p>
    <w:p w:rsidR="00B35CF0" w:rsidRPr="00B35CF0" w:rsidRDefault="00B35CF0" w:rsidP="00B35CF0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II</w:t>
      </w: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тап Диалоговая работа «Ответы на вопросы»</w:t>
      </w:r>
    </w:p>
    <w:p w:rsidR="00B35CF0" w:rsidRPr="00B35CF0" w:rsidRDefault="00B35CF0" w:rsidP="00B35CF0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V</w:t>
      </w: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тап «Выразительное чтение детей в слух»</w:t>
      </w:r>
    </w:p>
    <w:p w:rsidR="00B35CF0" w:rsidRDefault="00B35CF0" w:rsidP="00B35CF0">
      <w:pPr>
        <w:numPr>
          <w:ilvl w:val="0"/>
          <w:numId w:val="11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V</w:t>
      </w: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этап «Достиг ли поставленных целей и задач»</w:t>
      </w:r>
    </w:p>
    <w:p w:rsidR="00B35CF0" w:rsidRPr="00B35CF0" w:rsidRDefault="00B35CF0" w:rsidP="00B35CF0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каждом этапе ученики выполняют самооценку по пятибалльной шкале, сверяя с заранее принятыми критериями, в конце урока выводят одну отметку, ставя ее на ладошке. </w:t>
      </w: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нечную отметку ставит учитель.</w:t>
      </w:r>
    </w:p>
    <w:p w:rsidR="00B35CF0" w:rsidRDefault="00B35CF0" w:rsidP="00B35C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CF0">
        <w:rPr>
          <w:rFonts w:ascii="Times New Roman" w:hAnsi="Times New Roman" w:cs="Times New Roman"/>
          <w:b/>
          <w:sz w:val="28"/>
          <w:szCs w:val="28"/>
        </w:rPr>
        <w:t>«Цветовые фи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5CF0" w:rsidRPr="00B35CF0" w:rsidRDefault="00B35CF0" w:rsidP="00B35C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 каждый вид работы учитель дает фишку. По результатам работы и фишкам учителю легче оценить знания по теме урока.</w:t>
      </w:r>
    </w:p>
    <w:p w:rsidR="00B35CF0" w:rsidRPr="00B35CF0" w:rsidRDefault="00B35CF0" w:rsidP="00B35CF0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еленая фишка- ошибок нет</w:t>
      </w:r>
    </w:p>
    <w:p w:rsidR="00B35CF0" w:rsidRPr="00B35CF0" w:rsidRDefault="00B35CF0" w:rsidP="00B35CF0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Жёлтая- 1 ошибка</w:t>
      </w:r>
    </w:p>
    <w:p w:rsidR="00B35CF0" w:rsidRPr="00B35CF0" w:rsidRDefault="00B35CF0" w:rsidP="00B35CF0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расная- 2-3 ошибки</w:t>
      </w:r>
    </w:p>
    <w:p w:rsidR="00B35CF0" w:rsidRPr="00B35CF0" w:rsidRDefault="00B35CF0" w:rsidP="00B35CF0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F0" w:rsidRDefault="00B35CF0" w:rsidP="00B35CF0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35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таким приемам перед учителем всегда будет наглядная картина: что поняли и осознали, а над чем нужно еще поработать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B35CF0" w:rsidRPr="00B35CF0" w:rsidRDefault="00B35CF0" w:rsidP="004B452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ажно помнить, что оценка должна быть проявлением чуткости и доброжелательности. Незнание - это не порок, а стимул к познанию, поэтому </w:t>
      </w:r>
      <w:r w:rsidRPr="00B35C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необходимо стимулировать ученика к познанию через похвалу, одобрение, поддержку, создание ситуации успеха.</w:t>
      </w:r>
    </w:p>
    <w:p w:rsidR="00B35CF0" w:rsidRDefault="00B35CF0" w:rsidP="00B35C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529" w:rsidRPr="004B4529" w:rsidRDefault="004B4529" w:rsidP="004B4529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181818"/>
          <w:sz w:val="28"/>
          <w:szCs w:val="28"/>
        </w:rPr>
      </w:pPr>
      <w:r w:rsidRPr="004B4529">
        <w:rPr>
          <w:color w:val="181818"/>
          <w:sz w:val="28"/>
          <w:szCs w:val="28"/>
        </w:rPr>
        <w:t>Использованная литература.</w:t>
      </w:r>
    </w:p>
    <w:p w:rsidR="004B4529" w:rsidRPr="004B4529" w:rsidRDefault="004B4529" w:rsidP="004B4529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181818"/>
          <w:sz w:val="28"/>
          <w:szCs w:val="28"/>
        </w:rPr>
      </w:pPr>
      <w:r w:rsidRPr="004B4529">
        <w:rPr>
          <w:color w:val="181818"/>
          <w:sz w:val="28"/>
          <w:szCs w:val="28"/>
        </w:rPr>
        <w:t>Руководство для учителя. 2012г.</w:t>
      </w:r>
    </w:p>
    <w:p w:rsidR="004B4529" w:rsidRPr="004B4529" w:rsidRDefault="004B4529" w:rsidP="004B452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/>
          <w:color w:val="181818"/>
          <w:sz w:val="28"/>
          <w:szCs w:val="28"/>
        </w:rPr>
      </w:pPr>
      <w:r w:rsidRPr="004B4529">
        <w:rPr>
          <w:color w:val="181818"/>
          <w:sz w:val="28"/>
          <w:szCs w:val="28"/>
        </w:rPr>
        <w:t>П.Блэк и Д.Уильям «Черный ящик: что там внутри? Оценка знаний учащихся как</w:t>
      </w:r>
      <w:r w:rsidRPr="004B4529">
        <w:rPr>
          <w:color w:val="000000"/>
          <w:sz w:val="28"/>
          <w:szCs w:val="28"/>
        </w:rPr>
        <w:t> способ повышения эффективности учебно-воспитательного процесса</w:t>
      </w:r>
      <w:r w:rsidRPr="004B4529">
        <w:rPr>
          <w:color w:val="181818"/>
          <w:sz w:val="28"/>
          <w:szCs w:val="28"/>
        </w:rPr>
        <w:t>»</w:t>
      </w:r>
    </w:p>
    <w:p w:rsidR="004B4529" w:rsidRPr="004B4529" w:rsidRDefault="004B4529" w:rsidP="004B452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/>
          <w:color w:val="181818"/>
          <w:sz w:val="28"/>
          <w:szCs w:val="28"/>
        </w:rPr>
      </w:pPr>
      <w:r w:rsidRPr="004B4529">
        <w:rPr>
          <w:color w:val="000000"/>
          <w:sz w:val="28"/>
          <w:szCs w:val="28"/>
        </w:rPr>
        <w:t>Методическое руководство «Формативное оценивание в начальных классах».</w:t>
      </w:r>
    </w:p>
    <w:p w:rsidR="004B4529" w:rsidRDefault="004B4529" w:rsidP="004B4529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4529">
        <w:rPr>
          <w:rStyle w:val="c3"/>
          <w:color w:val="000000"/>
          <w:sz w:val="28"/>
          <w:szCs w:val="28"/>
        </w:rPr>
        <w:t> Виноградова Н.Ф. Контроль и оценка в начальной школе. // Начальная школа, № 15, 2006.</w:t>
      </w:r>
    </w:p>
    <w:p w:rsidR="004B4529" w:rsidRPr="004B4529" w:rsidRDefault="004B4529" w:rsidP="004B4529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B4529">
        <w:rPr>
          <w:rStyle w:val="c3"/>
          <w:color w:val="000000"/>
          <w:sz w:val="28"/>
          <w:szCs w:val="28"/>
        </w:rPr>
        <w:t xml:space="preserve"> Воронцов А.Б. Педагогическая технология контроля и оценки учебной деятельности. М., 2002.</w:t>
      </w:r>
    </w:p>
    <w:p w:rsidR="004B4529" w:rsidRPr="004B4529" w:rsidRDefault="004B4529" w:rsidP="004B4529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  <w:r w:rsidRPr="004B4529">
        <w:rPr>
          <w:rStyle w:val="c3"/>
          <w:color w:val="000000"/>
          <w:sz w:val="28"/>
          <w:szCs w:val="28"/>
        </w:rPr>
        <w:t>Ларина А.Б. Формирование познавательной самооценки учащихся в начальной школе: мет. пос. – Калининград: КОИРО, 2011.</w:t>
      </w:r>
    </w:p>
    <w:p w:rsidR="004B4529" w:rsidRPr="004B4529" w:rsidRDefault="004B4529" w:rsidP="00B35C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4529" w:rsidRPr="004B4529" w:rsidSect="00F13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A7" w:rsidRDefault="009728A7" w:rsidP="007E2BCC">
      <w:pPr>
        <w:spacing w:after="0" w:line="240" w:lineRule="auto"/>
      </w:pPr>
      <w:r>
        <w:separator/>
      </w:r>
    </w:p>
  </w:endnote>
  <w:endnote w:type="continuationSeparator" w:id="0">
    <w:p w:rsidR="009728A7" w:rsidRDefault="009728A7" w:rsidP="007E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A7" w:rsidRDefault="009728A7" w:rsidP="007E2BCC">
      <w:pPr>
        <w:spacing w:after="0" w:line="240" w:lineRule="auto"/>
      </w:pPr>
      <w:r>
        <w:separator/>
      </w:r>
    </w:p>
  </w:footnote>
  <w:footnote w:type="continuationSeparator" w:id="0">
    <w:p w:rsidR="009728A7" w:rsidRDefault="009728A7" w:rsidP="007E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B6C"/>
    <w:multiLevelType w:val="multilevel"/>
    <w:tmpl w:val="B944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51338"/>
    <w:multiLevelType w:val="hybridMultilevel"/>
    <w:tmpl w:val="EED611EE"/>
    <w:lvl w:ilvl="0" w:tplc="13FC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2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6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6A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04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E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6C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28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6F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4E2B20"/>
    <w:multiLevelType w:val="hybridMultilevel"/>
    <w:tmpl w:val="2CD081BA"/>
    <w:lvl w:ilvl="0" w:tplc="64DE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81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2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E0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0E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0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64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80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84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765FF5"/>
    <w:multiLevelType w:val="hybridMultilevel"/>
    <w:tmpl w:val="E474C606"/>
    <w:lvl w:ilvl="0" w:tplc="55DA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A5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E7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0E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45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EA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03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6D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212A22"/>
    <w:multiLevelType w:val="hybridMultilevel"/>
    <w:tmpl w:val="35C40DC4"/>
    <w:lvl w:ilvl="0" w:tplc="3920E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AB4AA8"/>
    <w:multiLevelType w:val="hybridMultilevel"/>
    <w:tmpl w:val="B4500D84"/>
    <w:lvl w:ilvl="0" w:tplc="C0BA1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E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8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62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05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6F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0D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9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CE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C429DC"/>
    <w:multiLevelType w:val="hybridMultilevel"/>
    <w:tmpl w:val="45EE49D2"/>
    <w:lvl w:ilvl="0" w:tplc="55C2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C0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00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D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08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C7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44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6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A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2C1B6C"/>
    <w:multiLevelType w:val="hybridMultilevel"/>
    <w:tmpl w:val="4B3498DC"/>
    <w:lvl w:ilvl="0" w:tplc="DCF66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6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62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A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8C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4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E2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49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3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7212F0C"/>
    <w:multiLevelType w:val="hybridMultilevel"/>
    <w:tmpl w:val="114E3A42"/>
    <w:lvl w:ilvl="0" w:tplc="49A8463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20009FC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735E361C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3E70D87E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FD265E20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5314ACA6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F2F8CF80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E910B3C4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1536FB18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9">
    <w:nsid w:val="6B1841E0"/>
    <w:multiLevelType w:val="multilevel"/>
    <w:tmpl w:val="CFFE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22E16"/>
    <w:multiLevelType w:val="hybridMultilevel"/>
    <w:tmpl w:val="66507290"/>
    <w:lvl w:ilvl="0" w:tplc="8C065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E6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4D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E9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0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0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CC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8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2D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061F9D"/>
    <w:multiLevelType w:val="hybridMultilevel"/>
    <w:tmpl w:val="0C660DAC"/>
    <w:lvl w:ilvl="0" w:tplc="C602E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6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A6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82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8B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8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45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AF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A046BE"/>
    <w:multiLevelType w:val="hybridMultilevel"/>
    <w:tmpl w:val="462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05EFA"/>
    <w:multiLevelType w:val="hybridMultilevel"/>
    <w:tmpl w:val="C9E036BE"/>
    <w:lvl w:ilvl="0" w:tplc="56DC9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229"/>
    <w:rsid w:val="000B7642"/>
    <w:rsid w:val="00143C8E"/>
    <w:rsid w:val="00226889"/>
    <w:rsid w:val="002E78C6"/>
    <w:rsid w:val="00332BF7"/>
    <w:rsid w:val="003E38A1"/>
    <w:rsid w:val="00444C4A"/>
    <w:rsid w:val="004B4529"/>
    <w:rsid w:val="004F7B35"/>
    <w:rsid w:val="00552EB2"/>
    <w:rsid w:val="005910B8"/>
    <w:rsid w:val="005A7117"/>
    <w:rsid w:val="005A7BC8"/>
    <w:rsid w:val="005E4229"/>
    <w:rsid w:val="0063442E"/>
    <w:rsid w:val="006A23A4"/>
    <w:rsid w:val="007E2BCC"/>
    <w:rsid w:val="009728A7"/>
    <w:rsid w:val="00981A15"/>
    <w:rsid w:val="009D7B9D"/>
    <w:rsid w:val="00A9754D"/>
    <w:rsid w:val="00AC26FF"/>
    <w:rsid w:val="00B35CF0"/>
    <w:rsid w:val="00BC3DBD"/>
    <w:rsid w:val="00DD0DB5"/>
    <w:rsid w:val="00E1636D"/>
    <w:rsid w:val="00EC284C"/>
    <w:rsid w:val="00EE220A"/>
    <w:rsid w:val="00F13C6F"/>
    <w:rsid w:val="00F60178"/>
    <w:rsid w:val="00F6130F"/>
    <w:rsid w:val="00FA355B"/>
    <w:rsid w:val="00FB3C0A"/>
    <w:rsid w:val="00FB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01D01-14DD-4190-A4F9-5D810395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130F"/>
    <w:pPr>
      <w:ind w:left="720"/>
      <w:contextualSpacing/>
    </w:pPr>
  </w:style>
  <w:style w:type="character" w:styleId="a5">
    <w:name w:val="Emphasis"/>
    <w:basedOn w:val="a0"/>
    <w:uiPriority w:val="20"/>
    <w:qFormat/>
    <w:rsid w:val="00FB3C0A"/>
    <w:rPr>
      <w:i/>
      <w:iCs/>
    </w:rPr>
  </w:style>
  <w:style w:type="character" w:customStyle="1" w:styleId="apple-converted-space">
    <w:name w:val="apple-converted-space"/>
    <w:basedOn w:val="a0"/>
    <w:rsid w:val="00FB3C0A"/>
  </w:style>
  <w:style w:type="paragraph" w:styleId="a6">
    <w:name w:val="No Spacing"/>
    <w:uiPriority w:val="1"/>
    <w:qFormat/>
    <w:rsid w:val="00143C8E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E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2BCC"/>
  </w:style>
  <w:style w:type="paragraph" w:styleId="a9">
    <w:name w:val="footer"/>
    <w:basedOn w:val="a"/>
    <w:link w:val="aa"/>
    <w:uiPriority w:val="99"/>
    <w:unhideWhenUsed/>
    <w:rsid w:val="007E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CC"/>
  </w:style>
  <w:style w:type="character" w:styleId="ab">
    <w:name w:val="Strong"/>
    <w:basedOn w:val="a0"/>
    <w:uiPriority w:val="22"/>
    <w:qFormat/>
    <w:rsid w:val="0063442E"/>
    <w:rPr>
      <w:b/>
      <w:bCs/>
    </w:rPr>
  </w:style>
  <w:style w:type="paragraph" w:customStyle="1" w:styleId="c0">
    <w:name w:val="c0"/>
    <w:basedOn w:val="a"/>
    <w:rsid w:val="004B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4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ovskayashko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1CF5-66C9-42D1-A31E-38BEEEFF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7656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8</cp:revision>
  <dcterms:created xsi:type="dcterms:W3CDTF">2022-01-08T08:07:00Z</dcterms:created>
  <dcterms:modified xsi:type="dcterms:W3CDTF">2022-01-24T11:02:00Z</dcterms:modified>
</cp:coreProperties>
</file>